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B91806" w14:paraId="1B06369E" w14:textId="77777777">
        <w:tc>
          <w:tcPr>
            <w:tcW w:w="4820" w:type="dxa"/>
          </w:tcPr>
          <w:p w14:paraId="74DA9168" w14:textId="77777777" w:rsidR="00B91806" w:rsidRDefault="00B9180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0092A1D" w14:textId="77777777" w:rsidR="00B91806" w:rsidRDefault="0015223A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даток 6</w:t>
            </w:r>
          </w:p>
          <w:p w14:paraId="7AA13A3A" w14:textId="77777777" w:rsidR="00B91806" w:rsidRDefault="0015223A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643BCE8" w14:textId="77777777" w:rsidR="00B91806" w:rsidRDefault="0015223A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396BB0A" w14:textId="77777777" w:rsidR="0015223A" w:rsidRPr="0015223A" w:rsidRDefault="0015223A" w:rsidP="0015223A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5223A">
              <w:rPr>
                <w:sz w:val="28"/>
                <w:szCs w:val="28"/>
                <w:shd w:val="clear" w:color="auto" w:fill="FFFFFF"/>
                <w:lang w:eastAsia="ru-RU"/>
              </w:rPr>
              <w:t>06 березня 2024 року № 57</w:t>
            </w:r>
          </w:p>
          <w:p w14:paraId="4C1D4C55" w14:textId="77777777" w:rsidR="00B91806" w:rsidRDefault="00B9180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586A07CA" w14:textId="77777777" w:rsidR="00B91806" w:rsidRDefault="00B9180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6B9B9A7" w14:textId="77777777" w:rsidR="00B91806" w:rsidRDefault="0015223A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4E1443BD" w14:textId="77777777" w:rsidR="00B91806" w:rsidRDefault="0015223A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7A777E1A" w14:textId="77777777" w:rsidR="00B91806" w:rsidRDefault="0015223A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на рівні вільного володіння другого ступеня</w:t>
      </w:r>
    </w:p>
    <w:p w14:paraId="552DA07B" w14:textId="77777777" w:rsidR="00B91806" w:rsidRDefault="00B91806">
      <w:pPr>
        <w:pStyle w:val="a3"/>
        <w:ind w:left="851" w:hanging="851"/>
        <w:rPr>
          <w:sz w:val="28"/>
          <w:szCs w:val="28"/>
        </w:rPr>
      </w:pPr>
    </w:p>
    <w:p w14:paraId="52728465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ндрєєва Інна Валентинівна</w:t>
      </w:r>
    </w:p>
    <w:p w14:paraId="0E4DFE3F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абій Юрій Валерійович</w:t>
      </w:r>
    </w:p>
    <w:p w14:paraId="611F6B69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ахурська Зоряна Олександрівна</w:t>
      </w:r>
    </w:p>
    <w:p w14:paraId="0D6881A6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ілашко Юрій Володимирович</w:t>
      </w:r>
    </w:p>
    <w:p w14:paraId="7D42835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алецький Андрій Богданович</w:t>
      </w:r>
    </w:p>
    <w:p w14:paraId="7BB65A4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асилець Євгенія Миколаївна</w:t>
      </w:r>
    </w:p>
    <w:p w14:paraId="1DB156F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лков Вадим Вікторович</w:t>
      </w:r>
    </w:p>
    <w:p w14:paraId="3761219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аза Людмила Іванівна</w:t>
      </w:r>
    </w:p>
    <w:p w14:paraId="24533125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дка Соломія Ярославівна</w:t>
      </w:r>
    </w:p>
    <w:p w14:paraId="26911942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родничий Олександр Олександрович</w:t>
      </w:r>
    </w:p>
    <w:p w14:paraId="2782B106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рибіник Ганна Юріївна</w:t>
      </w:r>
    </w:p>
    <w:p w14:paraId="5BCE07E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ринчук Юрій Юрійович</w:t>
      </w:r>
    </w:p>
    <w:p w14:paraId="0A12D349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рона Євгеній Миколайович</w:t>
      </w:r>
    </w:p>
    <w:p w14:paraId="0F40563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ем’ян Михайло Григорович</w:t>
      </w:r>
    </w:p>
    <w:p w14:paraId="323916E9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вганич Михайло Михайлович</w:t>
      </w:r>
    </w:p>
    <w:p w14:paraId="5330BDB0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убно Олег Михайлович</w:t>
      </w:r>
    </w:p>
    <w:p w14:paraId="0FE9E900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удник Анна Валеріївна</w:t>
      </w:r>
    </w:p>
    <w:p w14:paraId="1B9C533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ухович Надія Федорівна</w:t>
      </w:r>
    </w:p>
    <w:p w14:paraId="5731DB0B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Жолобова Рена Рамазанівна</w:t>
      </w:r>
    </w:p>
    <w:p w14:paraId="2EAD225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еленецька Юлія Василівна</w:t>
      </w:r>
    </w:p>
    <w:p w14:paraId="430A57CA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ленко Владислав </w:t>
      </w:r>
      <w:r>
        <w:rPr>
          <w:bCs/>
          <w:color w:val="000000" w:themeColor="text1"/>
          <w:sz w:val="28"/>
          <w:szCs w:val="28"/>
        </w:rPr>
        <w:t>Олександрович</w:t>
      </w:r>
    </w:p>
    <w:p w14:paraId="7ED6BC77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Іскра Тетяна Володимирівна</w:t>
      </w:r>
    </w:p>
    <w:p w14:paraId="0F092A8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їнський Зореслав Ігорович</w:t>
      </w:r>
    </w:p>
    <w:p w14:paraId="6DB04158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сьяненко Костянтин Іванович</w:t>
      </w:r>
    </w:p>
    <w:p w14:paraId="1DC7CCC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шина Вікторія Анатоліївна</w:t>
      </w:r>
    </w:p>
    <w:p w14:paraId="15088375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берський Олександр Володимирович</w:t>
      </w:r>
    </w:p>
    <w:p w14:paraId="02A7CEB6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жушко Іван Анатолійович</w:t>
      </w:r>
    </w:p>
    <w:p w14:paraId="7AB1E039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йнаш Людмила Валеріївна</w:t>
      </w:r>
    </w:p>
    <w:p w14:paraId="14F3EF30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лодій Анатолій Миколайович</w:t>
      </w:r>
    </w:p>
    <w:p w14:paraId="6D2BAE05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стрець Олен</w:t>
      </w:r>
      <w:r>
        <w:rPr>
          <w:bCs/>
          <w:color w:val="000000" w:themeColor="text1"/>
          <w:sz w:val="28"/>
          <w:szCs w:val="28"/>
        </w:rPr>
        <w:t>а Амбросіївна</w:t>
      </w:r>
    </w:p>
    <w:p w14:paraId="3FBFEEC0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равченко Олена Миколаївна</w:t>
      </w:r>
    </w:p>
    <w:p w14:paraId="41371C2F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ривенко Віктор Вікторович</w:t>
      </w:r>
    </w:p>
    <w:p w14:paraId="7A410825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ривко Віктор Олегович</w:t>
      </w:r>
    </w:p>
    <w:p w14:paraId="2BE261D0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улик Ігор Михайлович</w:t>
      </w:r>
    </w:p>
    <w:p w14:paraId="26CF3178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Кучер Андрій Анатолійович</w:t>
      </w:r>
    </w:p>
    <w:p w14:paraId="75A9985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ушнарьова Катерина Анатоліївна</w:t>
      </w:r>
    </w:p>
    <w:p w14:paraId="06453F75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ило Андрій Васильович</w:t>
      </w:r>
    </w:p>
    <w:p w14:paraId="29A031D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озинський Назарій Андрійович</w:t>
      </w:r>
    </w:p>
    <w:p w14:paraId="01A5B445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опатюк Ілона </w:t>
      </w:r>
      <w:r>
        <w:rPr>
          <w:bCs/>
          <w:color w:val="000000" w:themeColor="text1"/>
          <w:sz w:val="28"/>
          <w:szCs w:val="28"/>
        </w:rPr>
        <w:t>Володимирівна</w:t>
      </w:r>
    </w:p>
    <w:p w14:paraId="4D016B65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юбченко Олексій Олександрович</w:t>
      </w:r>
    </w:p>
    <w:p w14:paraId="4A81E19A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яхова Олена Валеріївна</w:t>
      </w:r>
    </w:p>
    <w:p w14:paraId="73B8A310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яшенко Марія Володимирівна</w:t>
      </w:r>
    </w:p>
    <w:p w14:paraId="0D54A004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ксимович Марія Михайлівна</w:t>
      </w:r>
    </w:p>
    <w:p w14:paraId="028B6F08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рунчак Юлія Віталіївна</w:t>
      </w:r>
    </w:p>
    <w:p w14:paraId="3A2F3483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тківський Віталій Миколайович</w:t>
      </w:r>
    </w:p>
    <w:p w14:paraId="3FFE5EAF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тус Ірина Вікторівна</w:t>
      </w:r>
    </w:p>
    <w:p w14:paraId="1C8328EE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ельник Валентина Сергіївна</w:t>
      </w:r>
    </w:p>
    <w:p w14:paraId="6EC605A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ельник Оксана В’ячесла</w:t>
      </w:r>
      <w:r>
        <w:rPr>
          <w:bCs/>
          <w:color w:val="000000" w:themeColor="text1"/>
          <w:sz w:val="28"/>
          <w:szCs w:val="28"/>
        </w:rPr>
        <w:t>вівна</w:t>
      </w:r>
    </w:p>
    <w:p w14:paraId="3DD2E328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инькович Олена Василівна</w:t>
      </w:r>
    </w:p>
    <w:p w14:paraId="5E613E23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ргун Олександр Вікторович</w:t>
      </w:r>
    </w:p>
    <w:p w14:paraId="53999EE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ржук Андрій Георгійович</w:t>
      </w:r>
    </w:p>
    <w:p w14:paraId="4772DE9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драк Дарина Олександрівна</w:t>
      </w:r>
    </w:p>
    <w:p w14:paraId="1CD2F1D2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рахевич Наталія Володимирівна</w:t>
      </w:r>
    </w:p>
    <w:p w14:paraId="6393D563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сієнко Володимир Анатолійович</w:t>
      </w:r>
    </w:p>
    <w:p w14:paraId="396E1779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брат Яков Володимирович</w:t>
      </w:r>
    </w:p>
    <w:p w14:paraId="4F8754FF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вмержицька Тетяна Володимирівна</w:t>
      </w:r>
    </w:p>
    <w:p w14:paraId="15D4A4E3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кришев Євгеній А</w:t>
      </w:r>
      <w:r>
        <w:rPr>
          <w:bCs/>
          <w:color w:val="000000" w:themeColor="text1"/>
          <w:sz w:val="28"/>
          <w:szCs w:val="28"/>
        </w:rPr>
        <w:t>ндрійович</w:t>
      </w:r>
    </w:p>
    <w:p w14:paraId="19C661A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икифорова Інна Миколаївна</w:t>
      </w:r>
    </w:p>
    <w:p w14:paraId="6A9DC8B7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овосад Анастасія Леонідівна</w:t>
      </w:r>
    </w:p>
    <w:p w14:paraId="422A0E64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ганезова-Григоренко Ольга Вадимівна</w:t>
      </w:r>
    </w:p>
    <w:p w14:paraId="6276DA1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никійчук Ольга Павлівна</w:t>
      </w:r>
    </w:p>
    <w:p w14:paraId="049A3E77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ауленко Олег Миколайович</w:t>
      </w:r>
    </w:p>
    <w:p w14:paraId="2C5B09F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тапович Микола Миколайович</w:t>
      </w:r>
    </w:p>
    <w:p w14:paraId="3B9AEF93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черетна Віталіна Олександрівна</w:t>
      </w:r>
    </w:p>
    <w:p w14:paraId="41E5AAE0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аніотова Віта Григорівна</w:t>
      </w:r>
    </w:p>
    <w:p w14:paraId="22D9305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мінова Ольга Олександрівна</w:t>
      </w:r>
    </w:p>
    <w:p w14:paraId="0121233A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тренко Світлана Іванівна</w:t>
      </w:r>
    </w:p>
    <w:p w14:paraId="6F510776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люхович Микола Миколайович</w:t>
      </w:r>
    </w:p>
    <w:p w14:paraId="12983E32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лянічкіна Світлана Юріївна</w:t>
      </w:r>
    </w:p>
    <w:p w14:paraId="7596BAA2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ляруш Ярослав Олександрович</w:t>
      </w:r>
    </w:p>
    <w:p w14:paraId="3282DB14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транська Мар’яна Романівна</w:t>
      </w:r>
    </w:p>
    <w:p w14:paraId="611B5C6A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діна Тетяна Володимирівна</w:t>
      </w:r>
    </w:p>
    <w:p w14:paraId="71B539A7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оманенко Петро Валерійович</w:t>
      </w:r>
    </w:p>
    <w:p w14:paraId="5071B22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оманків Ігор </w:t>
      </w:r>
      <w:r>
        <w:rPr>
          <w:bCs/>
          <w:color w:val="000000" w:themeColor="text1"/>
          <w:sz w:val="28"/>
          <w:szCs w:val="28"/>
        </w:rPr>
        <w:t>Петрович</w:t>
      </w:r>
    </w:p>
    <w:p w14:paraId="34CB7C92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удик Андрій Олексійович</w:t>
      </w:r>
    </w:p>
    <w:p w14:paraId="7D76CC0B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усин Світлана Іванівна</w:t>
      </w:r>
    </w:p>
    <w:p w14:paraId="517ECE7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рсакова Олена Сергіївна</w:t>
      </w:r>
    </w:p>
    <w:p w14:paraId="08C45B12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таненко Світлана Михайлівна</w:t>
      </w:r>
    </w:p>
    <w:p w14:paraId="6FE663DB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Сікора Катерина Олександрівна</w:t>
      </w:r>
    </w:p>
    <w:p w14:paraId="7491A9B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ливар Наталія Михайлівна</w:t>
      </w:r>
    </w:p>
    <w:p w14:paraId="1329A82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ловей Антоніна Володимирівна</w:t>
      </w:r>
    </w:p>
    <w:p w14:paraId="4023C63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лтисяк Андрій Миколайович</w:t>
      </w:r>
    </w:p>
    <w:p w14:paraId="3777153A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тиранко Сергій Васильович</w:t>
      </w:r>
    </w:p>
    <w:p w14:paraId="6E761A39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тоянов Віталій Ігорович</w:t>
      </w:r>
    </w:p>
    <w:p w14:paraId="43D8F9D6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уржук Петро Федорович</w:t>
      </w:r>
    </w:p>
    <w:p w14:paraId="75F56DC4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насевич Олена Віталіївна</w:t>
      </w:r>
    </w:p>
    <w:p w14:paraId="6380EF0A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ркан Олександр Миколайович</w:t>
      </w:r>
    </w:p>
    <w:p w14:paraId="645F2FC4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ерпай Сабіна Валеріївна</w:t>
      </w:r>
    </w:p>
    <w:p w14:paraId="32B869F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ищенко Андрій Олександрович</w:t>
      </w:r>
    </w:p>
    <w:p w14:paraId="67C5001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імковська Тетяна Вікторівна</w:t>
      </w:r>
    </w:p>
    <w:p w14:paraId="0BA06AE3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імошевський Андрій Валерійович</w:t>
      </w:r>
    </w:p>
    <w:p w14:paraId="243150B9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качук Наталія </w:t>
      </w:r>
      <w:r>
        <w:rPr>
          <w:bCs/>
          <w:color w:val="000000" w:themeColor="text1"/>
          <w:sz w:val="28"/>
          <w:szCs w:val="28"/>
        </w:rPr>
        <w:t>Володимирівна</w:t>
      </w:r>
    </w:p>
    <w:p w14:paraId="12F27CE9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оменко Антон Сергійович</w:t>
      </w:r>
    </w:p>
    <w:p w14:paraId="7BAEB6DB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омчук Марина Сергіївна</w:t>
      </w:r>
    </w:p>
    <w:p w14:paraId="78A9E2F2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рачук Ірина Андріївна</w:t>
      </w:r>
    </w:p>
    <w:p w14:paraId="287453A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рямкін Дмитро Володимирович</w:t>
      </w:r>
    </w:p>
    <w:p w14:paraId="11B908C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ьор Євгеній Миколайович</w:t>
      </w:r>
    </w:p>
    <w:p w14:paraId="02918F9C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грин Андрій Васильович</w:t>
      </w:r>
    </w:p>
    <w:p w14:paraId="253F0FB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едина Таміла Мечиславівна</w:t>
      </w:r>
    </w:p>
    <w:p w14:paraId="7F49BFBB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рощук Олександр Віталійович</w:t>
      </w:r>
    </w:p>
    <w:p w14:paraId="4B4D763F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ртуна Тарас Ярославович</w:t>
      </w:r>
    </w:p>
    <w:p w14:paraId="75BE3EE7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Хомин Над</w:t>
      </w:r>
      <w:r>
        <w:rPr>
          <w:bCs/>
          <w:color w:val="000000" w:themeColor="text1"/>
          <w:sz w:val="28"/>
          <w:szCs w:val="28"/>
        </w:rPr>
        <w:t>ія Петрівна</w:t>
      </w:r>
    </w:p>
    <w:p w14:paraId="1E8012F7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елмакіна Тетяна Олександрівна</w:t>
      </w:r>
    </w:p>
    <w:p w14:paraId="326448B3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елюк Роман Іванович</w:t>
      </w:r>
    </w:p>
    <w:p w14:paraId="4C45D2FE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еревко Оксана Миколаївна</w:t>
      </w:r>
    </w:p>
    <w:p w14:paraId="2DBC3D8E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орна Анна Іванівна</w:t>
      </w:r>
    </w:p>
    <w:p w14:paraId="29923DEA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орнобай Микола Вікторович</w:t>
      </w:r>
    </w:p>
    <w:p w14:paraId="6A5DFED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уванов Артем Сергійович</w:t>
      </w:r>
    </w:p>
    <w:p w14:paraId="330761B7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аталюк Артур Олександрович</w:t>
      </w:r>
    </w:p>
    <w:p w14:paraId="3D3C85DE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атрук Іван Петрович</w:t>
      </w:r>
    </w:p>
    <w:p w14:paraId="55E86E10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Юматова Галина Сергіївна</w:t>
      </w:r>
    </w:p>
    <w:p w14:paraId="50D3428A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Якушев Роман </w:t>
      </w:r>
      <w:r>
        <w:rPr>
          <w:bCs/>
          <w:color w:val="000000" w:themeColor="text1"/>
          <w:sz w:val="28"/>
          <w:szCs w:val="28"/>
        </w:rPr>
        <w:t>Сергійович</w:t>
      </w:r>
    </w:p>
    <w:p w14:paraId="53AC8318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Яновський Ілля Володимирович</w:t>
      </w:r>
    </w:p>
    <w:p w14:paraId="1C2E1D3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Яремчук Назарій Тарасович</w:t>
      </w:r>
    </w:p>
    <w:p w14:paraId="3022A2BD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Яструбенко Олександр Васильович</w:t>
      </w:r>
    </w:p>
    <w:p w14:paraId="3BCA0081" w14:textId="77777777" w:rsidR="00B91806" w:rsidRDefault="0015223A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Яцишин Ірина Миколаївна</w:t>
      </w:r>
    </w:p>
    <w:p w14:paraId="4F823884" w14:textId="77777777" w:rsidR="00B91806" w:rsidRDefault="00B91806">
      <w:pPr>
        <w:jc w:val="both"/>
        <w:rPr>
          <w:bCs/>
          <w:color w:val="000000" w:themeColor="text1"/>
          <w:sz w:val="28"/>
          <w:szCs w:val="28"/>
        </w:rPr>
      </w:pPr>
    </w:p>
    <w:p w14:paraId="51BF101F" w14:textId="77777777" w:rsidR="00B91806" w:rsidRDefault="00B91806">
      <w:pPr>
        <w:jc w:val="both"/>
        <w:rPr>
          <w:bCs/>
          <w:color w:val="000000" w:themeColor="text1"/>
          <w:sz w:val="28"/>
          <w:szCs w:val="28"/>
        </w:rPr>
      </w:pPr>
    </w:p>
    <w:p w14:paraId="29DA4BE1" w14:textId="77777777" w:rsidR="00B91806" w:rsidRDefault="0015223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начальника відділу </w:t>
      </w:r>
    </w:p>
    <w:p w14:paraId="369DCFAE" w14:textId="77777777" w:rsidR="00B91806" w:rsidRDefault="0015223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5F3510FD" w14:textId="77777777" w:rsidR="00B91806" w:rsidRDefault="0015223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11D99E64" w14:textId="77777777" w:rsidR="00B91806" w:rsidRDefault="0015223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</w:r>
      <w:r>
        <w:rPr>
          <w:color w:val="111111"/>
          <w:sz w:val="28"/>
          <w:szCs w:val="22"/>
        </w:rPr>
        <w:t xml:space="preserve">   </w:t>
      </w:r>
      <w:r>
        <w:rPr>
          <w:color w:val="111111"/>
          <w:sz w:val="28"/>
          <w:szCs w:val="22"/>
        </w:rPr>
        <w:tab/>
      </w:r>
      <w:r>
        <w:rPr>
          <w:color w:val="111111"/>
          <w:sz w:val="28"/>
          <w:szCs w:val="22"/>
        </w:rPr>
        <w:tab/>
      </w:r>
      <w:r>
        <w:rPr>
          <w:color w:val="111111"/>
          <w:sz w:val="28"/>
          <w:szCs w:val="22"/>
        </w:rPr>
        <w:tab/>
      </w:r>
      <w:r>
        <w:rPr>
          <w:color w:val="111111"/>
          <w:sz w:val="28"/>
          <w:szCs w:val="22"/>
        </w:rPr>
        <w:tab/>
      </w:r>
      <w:r>
        <w:rPr>
          <w:bCs/>
          <w:color w:val="111111"/>
          <w:sz w:val="28"/>
          <w:szCs w:val="28"/>
        </w:rPr>
        <w:t>Олексій ПОПОВ</w:t>
      </w:r>
    </w:p>
    <w:sectPr w:rsidR="00B91806">
      <w:headerReference w:type="default" r:id="rId8"/>
      <w:pgSz w:w="11906" w:h="16838"/>
      <w:pgMar w:top="1134" w:right="850" w:bottom="1418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DA79" w14:textId="77777777" w:rsidR="00B91806" w:rsidRDefault="00B91806"/>
  </w:endnote>
  <w:endnote w:type="continuationSeparator" w:id="0">
    <w:p w14:paraId="3813773D" w14:textId="77777777" w:rsidR="00B91806" w:rsidRDefault="00B91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2C0E" w14:textId="77777777" w:rsidR="00B91806" w:rsidRDefault="00B91806"/>
  </w:footnote>
  <w:footnote w:type="continuationSeparator" w:id="0">
    <w:p w14:paraId="466F9B25" w14:textId="77777777" w:rsidR="00B91806" w:rsidRDefault="00B91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B125" w14:textId="77777777" w:rsidR="00B91806" w:rsidRDefault="0015223A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#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6B46E3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C694A35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55889D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CC847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454005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3468E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885A4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5DA853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5B622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C778F3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11C87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CC22E0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A5449DF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234A3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02ACB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F0C699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1EA8621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51C8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880CD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626AF6C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FA6EF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DE40D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9B0C9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28162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6B7AA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7A741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D226B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505C42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A06C0E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551EB8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69F2C52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25"/>
  </w:num>
  <w:num w:numId="9">
    <w:abstractNumId w:val="12"/>
  </w:num>
  <w:num w:numId="10">
    <w:abstractNumId w:val="15"/>
  </w:num>
  <w:num w:numId="11">
    <w:abstractNumId w:val="28"/>
  </w:num>
  <w:num w:numId="12">
    <w:abstractNumId w:val="19"/>
  </w:num>
  <w:num w:numId="13">
    <w:abstractNumId w:val="16"/>
  </w:num>
  <w:num w:numId="14">
    <w:abstractNumId w:val="30"/>
  </w:num>
  <w:num w:numId="15">
    <w:abstractNumId w:val="26"/>
  </w:num>
  <w:num w:numId="16">
    <w:abstractNumId w:val="1"/>
  </w:num>
  <w:num w:numId="17">
    <w:abstractNumId w:val="21"/>
  </w:num>
  <w:num w:numId="18">
    <w:abstractNumId w:val="27"/>
  </w:num>
  <w:num w:numId="19">
    <w:abstractNumId w:val="6"/>
  </w:num>
  <w:num w:numId="20">
    <w:abstractNumId w:val="22"/>
  </w:num>
  <w:num w:numId="21">
    <w:abstractNumId w:val="9"/>
  </w:num>
  <w:num w:numId="22">
    <w:abstractNumId w:val="5"/>
  </w:num>
  <w:num w:numId="23">
    <w:abstractNumId w:val="24"/>
  </w:num>
  <w:num w:numId="24">
    <w:abstractNumId w:val="29"/>
  </w:num>
  <w:num w:numId="25">
    <w:abstractNumId w:val="18"/>
  </w:num>
  <w:num w:numId="26">
    <w:abstractNumId w:val="10"/>
  </w:num>
  <w:num w:numId="27">
    <w:abstractNumId w:val="20"/>
  </w:num>
  <w:num w:numId="28">
    <w:abstractNumId w:val="2"/>
  </w:num>
  <w:num w:numId="29">
    <w:abstractNumId w:val="4"/>
  </w:num>
  <w:num w:numId="30">
    <w:abstractNumId w:val="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06"/>
    <w:rsid w:val="0015223A"/>
    <w:rsid w:val="00B9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8E95"/>
  <w15:docId w15:val="{66FEC3D5-3274-445E-AB4D-D6006E0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rPr>
      <w:rFonts w:ascii="Times New Roman" w:hAnsi="Times New Roman"/>
      <w:sz w:val="24"/>
      <w:szCs w:val="24"/>
    </w:rPr>
  </w:style>
  <w:style w:type="character" w:customStyle="1" w:styleId="a7">
    <w:name w:val="Нижній колонтитул Знак"/>
    <w:basedOn w:val="a0"/>
    <w:link w:val="a6"/>
    <w:rPr>
      <w:rFonts w:ascii="Times New Roman" w:hAnsi="Times New Roman"/>
      <w:sz w:val="24"/>
      <w:szCs w:val="24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0</Words>
  <Characters>1261</Characters>
  <Application>Microsoft Office Word</Application>
  <DocSecurity>0</DocSecurity>
  <Lines>10</Lines>
  <Paragraphs>6</Paragraphs>
  <ScaleCrop>false</ScaleCrop>
  <Company>National Commission for State Language Standard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викова</dc:creator>
  <cp:lastModifiedBy>Ольга Копильська</cp:lastModifiedBy>
  <cp:revision>6</cp:revision>
  <dcterms:created xsi:type="dcterms:W3CDTF">2024-03-04T19:42:00Z</dcterms:created>
  <dcterms:modified xsi:type="dcterms:W3CDTF">2024-03-06T11:42:00Z</dcterms:modified>
</cp:coreProperties>
</file>